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E0" w:rsidRPr="00F63C09" w:rsidRDefault="00F63C09" w:rsidP="00F63C09">
      <w:r w:rsidRPr="00F63C09">
        <w:t>ENTIDAD.</w:t>
      </w:r>
    </w:p>
    <w:p w:rsidR="00F63C09" w:rsidRPr="00F63C09" w:rsidRDefault="00F63C09" w:rsidP="00F63C09">
      <w:r w:rsidRPr="00F63C09">
        <w:t>SE TRATA DE CUALQUIER OBJETO U ELEMENTO (REAL O ABSTRACTO) ACERCA DEL CUAL SE PUEDA</w:t>
      </w:r>
    </w:p>
    <w:p w:rsidR="00F63C09" w:rsidRPr="00F63C09" w:rsidRDefault="00F63C09" w:rsidP="00F63C09">
      <w:r w:rsidRPr="00F63C09">
        <w:t>ALMACENAR INFORMACIÓN EN LA BASE DE DATOS. EJEMPLOS DE ENTIDADES SON PEDRO, LA FACTURA</w:t>
      </w:r>
    </w:p>
    <w:p w:rsidR="00F63C09" w:rsidRPr="00F63C09" w:rsidRDefault="00F63C09" w:rsidP="00F63C09">
      <w:r w:rsidRPr="00F63C09">
        <w:t>NÚMERO 32456, EL COCHE MATRÍCULA 3452BCW.</w:t>
      </w:r>
    </w:p>
    <w:p w:rsidR="00F63C09" w:rsidRPr="00F63C09" w:rsidRDefault="00F63C09" w:rsidP="00F63C09">
      <w:r w:rsidRPr="00F63C09">
        <w:t>UNA ENTIDAD NO ES UN PROPIEDAD CONCRETA SINO UN OBJETO QUE PUEDE POSEER MÚLTIPLES</w:t>
      </w:r>
    </w:p>
    <w:p w:rsidR="00F63C09" w:rsidRDefault="00F63C09" w:rsidP="00F63C09">
      <w:pPr>
        <w:rPr>
          <w:rFonts w:ascii="Georgia" w:hAnsi="Georgia" w:cs="Georgia"/>
        </w:rPr>
      </w:pPr>
      <w:r w:rsidRPr="00F63C09">
        <w:t>PROPIEDADES (ATRIBUTOS</w:t>
      </w:r>
      <w:r>
        <w:rPr>
          <w:rFonts w:ascii="Georgia" w:hAnsi="Georgia" w:cs="Georgia"/>
        </w:rPr>
        <w:t>).</w:t>
      </w:r>
    </w:p>
    <w:p w:rsidR="00F63C09" w:rsidRDefault="00F63C09" w:rsidP="00F63C09">
      <w:pPr>
        <w:rPr>
          <w:rFonts w:ascii="Georgia" w:hAnsi="Georgia" w:cs="Georgia"/>
        </w:rPr>
      </w:pPr>
    </w:p>
    <w:p w:rsidR="00F63C09" w:rsidRPr="00D81E5D" w:rsidRDefault="00F63C09" w:rsidP="00F63C09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F63C09" w:rsidRDefault="00F63C09" w:rsidP="00F63C09">
      <w:bookmarkStart w:id="0" w:name="_GoBack"/>
      <w:bookmarkEnd w:id="0"/>
    </w:p>
    <w:sectPr w:rsidR="00F63C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09"/>
    <w:rsid w:val="00753DE0"/>
    <w:rsid w:val="00F6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4CAE8-8C71-4677-9C19-E576726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DA8BA2-EE95-4960-88AE-630DAA9E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1</cp:revision>
  <dcterms:created xsi:type="dcterms:W3CDTF">2019-03-22T16:58:00Z</dcterms:created>
  <dcterms:modified xsi:type="dcterms:W3CDTF">2019-03-22T17:01:00Z</dcterms:modified>
</cp:coreProperties>
</file>